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жные пингвины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ёнк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юк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ба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сты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ь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ира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ка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бы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тор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